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F03" w:rsidRDefault="004A79D0" w:rsidP="00BF4F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6.75pt;height:516.75pt">
            <v:imagedata r:id="rId6" o:title="перспективный план"/>
          </v:shape>
        </w:pict>
      </w:r>
    </w:p>
    <w:p w:rsidR="00BF4F03" w:rsidRPr="003B6819" w:rsidRDefault="00BF4F03" w:rsidP="006C5DF0">
      <w:pPr>
        <w:spacing w:after="0"/>
        <w:ind w:left="778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2"/>
        <w:gridCol w:w="3826"/>
        <w:gridCol w:w="916"/>
        <w:gridCol w:w="2060"/>
        <w:gridCol w:w="2410"/>
        <w:gridCol w:w="1579"/>
        <w:gridCol w:w="1855"/>
        <w:gridCol w:w="1953"/>
      </w:tblGrid>
      <w:tr w:rsidR="00EE40F5" w:rsidRPr="005E6383" w:rsidTr="00E32E38">
        <w:trPr>
          <w:trHeight w:val="6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F5" w:rsidRPr="00CE4118" w:rsidRDefault="00BF4F03" w:rsidP="00BF4F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F5" w:rsidRPr="005E6383" w:rsidRDefault="00EE40F5" w:rsidP="0083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бай</w:t>
            </w:r>
            <w:proofErr w:type="spellEnd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лдыз </w:t>
            </w: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мірғазықызы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F5" w:rsidRPr="0045386D" w:rsidRDefault="00EE40F5" w:rsidP="0083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,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E40F5" w:rsidRPr="005E6383" w:rsidRDefault="00EE40F5" w:rsidP="0083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E40F5" w:rsidRDefault="00EE40F5" w:rsidP="0083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</w:t>
            </w: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я</w:t>
            </w:r>
            <w:proofErr w:type="spellEnd"/>
          </w:p>
          <w:p w:rsidR="00EE40F5" w:rsidRPr="005E6383" w:rsidRDefault="00EE40F5" w:rsidP="0083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F5" w:rsidRPr="005E6383" w:rsidRDefault="00EE40F5" w:rsidP="0083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F5" w:rsidRPr="00EE40F5" w:rsidRDefault="00EE40F5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F5" w:rsidRPr="005D1E6F" w:rsidRDefault="005D1E6F" w:rsidP="00C7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3</w:t>
            </w:r>
          </w:p>
        </w:tc>
      </w:tr>
      <w:tr w:rsidR="00EE40F5" w:rsidRPr="005E6383" w:rsidTr="00E32E38">
        <w:trPr>
          <w:trHeight w:val="6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F5" w:rsidRPr="00CE4118" w:rsidRDefault="00EE40F5" w:rsidP="00BF4F0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F5" w:rsidRPr="005E6383" w:rsidRDefault="00EE40F5" w:rsidP="0083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нцева</w:t>
            </w:r>
            <w:proofErr w:type="spellEnd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Евгенье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F5" w:rsidRPr="003158FB" w:rsidRDefault="00EE40F5" w:rsidP="0083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,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E40F5" w:rsidRPr="005E6383" w:rsidRDefault="00EE40F5" w:rsidP="0083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E40F5" w:rsidRPr="00F67A68" w:rsidRDefault="00EE40F5" w:rsidP="0083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агог-модератор 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F5" w:rsidRPr="00F67A68" w:rsidRDefault="00EE40F5" w:rsidP="0083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F5" w:rsidRPr="00F67A68" w:rsidRDefault="005D1E6F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F5" w:rsidRDefault="00EE40F5" w:rsidP="00C7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D1E6F" w:rsidRPr="00F67A68" w:rsidRDefault="005D1E6F" w:rsidP="00C7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0</w:t>
            </w:r>
          </w:p>
        </w:tc>
      </w:tr>
      <w:tr w:rsidR="00EE40F5" w:rsidRPr="005E6383" w:rsidTr="00E32E38">
        <w:trPr>
          <w:trHeight w:val="6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F5" w:rsidRPr="00CE4118" w:rsidRDefault="00EE40F5" w:rsidP="00832A5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F5" w:rsidRDefault="00EE40F5" w:rsidP="0083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дыгулова Тлеулес Мухсин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F5" w:rsidRDefault="00EE40F5" w:rsidP="0083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6,1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E40F5" w:rsidRDefault="00EE40F5" w:rsidP="0083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E40F5" w:rsidRDefault="00EE40F5" w:rsidP="0083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B4D9E">
              <w:rPr>
                <w:rFonts w:ascii="Times New Roman" w:hAnsi="Times New Roman" w:cs="Times New Roman"/>
                <w:sz w:val="24"/>
              </w:rPr>
              <w:t xml:space="preserve"> Без категор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F5" w:rsidRDefault="00EE40F5" w:rsidP="0083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F5" w:rsidRDefault="005D1E6F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F5" w:rsidRDefault="005D1E6F" w:rsidP="00C7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  <w:p w:rsidR="005D1E6F" w:rsidRDefault="005D1E6F" w:rsidP="00C7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AF1FB6" w:rsidRPr="005E6383" w:rsidTr="00E32E38">
        <w:trPr>
          <w:trHeight w:val="6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6" w:rsidRPr="00CE4118" w:rsidRDefault="00AF1FB6" w:rsidP="00AF1F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йнабекова</w:t>
            </w:r>
            <w:proofErr w:type="spellEnd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нур</w:t>
            </w:r>
            <w:proofErr w:type="spellEnd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ытовн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эксперт </w:t>
            </w:r>
          </w:p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Pr="00977797" w:rsidRDefault="005D1E6F" w:rsidP="00AF1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  <w:p w:rsidR="00AF1FB6" w:rsidRPr="00977797" w:rsidRDefault="00AF1FB6" w:rsidP="00AF1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Pr="00977797" w:rsidRDefault="005D1E6F" w:rsidP="00C70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</w:tr>
      <w:tr w:rsidR="00AF1FB6" w:rsidRPr="005E6383" w:rsidTr="00E32E38">
        <w:trPr>
          <w:trHeight w:val="6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6" w:rsidRPr="00CE4118" w:rsidRDefault="00AF1FB6" w:rsidP="00AF1F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ксыгелдин</w:t>
            </w:r>
            <w:proofErr w:type="spellEnd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лан</w:t>
            </w:r>
            <w:proofErr w:type="spellEnd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ытаевич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3158FB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427E85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93347C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Pr="00977797" w:rsidRDefault="00AF1FB6" w:rsidP="00AF1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7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  <w:p w:rsidR="00AF1FB6" w:rsidRPr="00977797" w:rsidRDefault="00AF1FB6" w:rsidP="00AF1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Pr="00977797" w:rsidRDefault="005D1E6F" w:rsidP="00C70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</w:tr>
      <w:tr w:rsidR="00AF1FB6" w:rsidRPr="005E6383" w:rsidTr="00E32E38">
        <w:trPr>
          <w:trHeight w:val="6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6" w:rsidRPr="00CE4118" w:rsidRDefault="00AF1FB6" w:rsidP="00AF1F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Default="00AF1FB6" w:rsidP="00AF1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 Олжас Сейткалиеви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Default="00AF1FB6" w:rsidP="00AF1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2A070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C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з категор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2A070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2A070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Pr="00977797" w:rsidRDefault="00AF1FB6" w:rsidP="00C70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</w:tr>
      <w:tr w:rsidR="00AF1FB6" w:rsidRPr="005E6383" w:rsidTr="00E32E38">
        <w:trPr>
          <w:trHeight w:val="6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6" w:rsidRPr="00CE4118" w:rsidRDefault="00AF1FB6" w:rsidP="00AF1F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Default="00AF1FB6" w:rsidP="00AF1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69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 Мейіржан Сабыржанови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Default="00AF1FB6" w:rsidP="00AF1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2A070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C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з категор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2A070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Pr="00977797" w:rsidRDefault="00AF1FB6" w:rsidP="00AF1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7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  <w:p w:rsidR="00AF1FB6" w:rsidRPr="00977797" w:rsidRDefault="00AF1FB6" w:rsidP="00AF1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Pr="005D1E6F" w:rsidRDefault="005D1E6F" w:rsidP="00C70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</w:tr>
      <w:tr w:rsidR="00AF1FB6" w:rsidRPr="005E6383" w:rsidTr="00E32E38">
        <w:trPr>
          <w:trHeight w:val="6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6" w:rsidRPr="00CE4118" w:rsidRDefault="00AF1FB6" w:rsidP="00AF1F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зина</w:t>
            </w:r>
            <w:proofErr w:type="spellEnd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лтайқызы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2A070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Pr="00977797" w:rsidRDefault="00AF1FB6" w:rsidP="00AF1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  <w:p w:rsidR="00AF1FB6" w:rsidRPr="00977797" w:rsidRDefault="00AF1FB6" w:rsidP="00AF1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1FB6" w:rsidRPr="00977797" w:rsidRDefault="00AF1FB6" w:rsidP="00AF1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Pr="00977797" w:rsidRDefault="005D1E6F" w:rsidP="00C70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</w:tr>
      <w:tr w:rsidR="00AF1FB6" w:rsidRPr="005E6383" w:rsidTr="00E32E38">
        <w:trPr>
          <w:trHeight w:val="6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6" w:rsidRPr="00CE4118" w:rsidRDefault="00AF1FB6" w:rsidP="00AF1F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F67A68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67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жанова Айнур Ахмет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F67A68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67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8,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F67A68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67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F67A68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F67A68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67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02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F67A68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77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 педагог –психолог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Pr="00977797" w:rsidRDefault="005D1E6F" w:rsidP="00C70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</w:tr>
      <w:tr w:rsidR="00AF1FB6" w:rsidRPr="005E6383" w:rsidTr="00E32E38">
        <w:trPr>
          <w:trHeight w:val="6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6" w:rsidRPr="00CE4118" w:rsidRDefault="00AF1FB6" w:rsidP="00AF1F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Pr="00DF5D94" w:rsidRDefault="00AF1FB6" w:rsidP="00AF1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A68">
              <w:rPr>
                <w:rFonts w:ascii="Times New Roman" w:hAnsi="Times New Roman" w:cs="Times New Roman"/>
                <w:sz w:val="24"/>
                <w:szCs w:val="24"/>
              </w:rPr>
              <w:t>Ерболат</w:t>
            </w:r>
            <w:proofErr w:type="spellEnd"/>
            <w:r w:rsidRPr="00F6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A68">
              <w:rPr>
                <w:rFonts w:ascii="Times New Roman" w:hAnsi="Times New Roman" w:cs="Times New Roman"/>
                <w:sz w:val="24"/>
                <w:szCs w:val="24"/>
              </w:rPr>
              <w:t>Елдар</w:t>
            </w:r>
            <w:proofErr w:type="spellEnd"/>
            <w:r w:rsidRPr="00F6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A68">
              <w:rPr>
                <w:rFonts w:ascii="Times New Roman" w:hAnsi="Times New Roman" w:cs="Times New Roman"/>
                <w:sz w:val="24"/>
                <w:szCs w:val="24"/>
              </w:rPr>
              <w:t>Сұлтанұлы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Default="00AF1FB6" w:rsidP="00AF1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2A070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з категор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2A070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2A070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Pr="002A070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3</w:t>
            </w:r>
          </w:p>
        </w:tc>
      </w:tr>
      <w:tr w:rsidR="00AF1FB6" w:rsidRPr="005E6383" w:rsidTr="00E32E38">
        <w:trPr>
          <w:trHeight w:val="6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6" w:rsidRPr="00CE4118" w:rsidRDefault="00AF1FB6" w:rsidP="00AF1F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ямгалиев</w:t>
            </w:r>
            <w:proofErr w:type="spellEnd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ылды</w:t>
            </w:r>
            <w:proofErr w:type="spellEnd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иевич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076CB2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,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AF1FB6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Pr="00AF1FB6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2</w:t>
            </w:r>
          </w:p>
        </w:tc>
      </w:tr>
      <w:tr w:rsidR="00AF1FB6" w:rsidRPr="005E6383" w:rsidTr="00E32E38">
        <w:trPr>
          <w:trHeight w:val="6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6" w:rsidRPr="00CE4118" w:rsidRDefault="00AF1FB6" w:rsidP="00AF1F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Алла Владимир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6C5DF0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исслед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6C5DF0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6C5DF0" w:rsidRDefault="00E32E38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Pr="006C5DF0" w:rsidRDefault="005D1E6F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4</w:t>
            </w:r>
          </w:p>
        </w:tc>
      </w:tr>
      <w:tr w:rsidR="00AF1FB6" w:rsidRPr="005E6383" w:rsidTr="00E32E38">
        <w:trPr>
          <w:trHeight w:val="6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6" w:rsidRPr="00CE4118" w:rsidRDefault="00AF1FB6" w:rsidP="00AF1F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атов </w:t>
            </w: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ит</w:t>
            </w:r>
            <w:proofErr w:type="spellEnd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ович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2A070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AF1FB6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Pr="005D1E6F" w:rsidRDefault="005D1E6F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3</w:t>
            </w:r>
          </w:p>
        </w:tc>
      </w:tr>
      <w:tr w:rsidR="00AF1FB6" w:rsidRPr="005E6383" w:rsidTr="00E32E38">
        <w:trPr>
          <w:trHeight w:val="6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6" w:rsidRPr="00CE4118" w:rsidRDefault="00AF1FB6" w:rsidP="00AF1F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F67A68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әрібай</w:t>
            </w:r>
            <w:proofErr w:type="spellEnd"/>
            <w:r w:rsidRPr="00F67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 w:rsidRPr="00F67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гейқызы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F67A68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67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F67A68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F67A68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F67A68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67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02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F67A68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02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Pr="00F67A68" w:rsidRDefault="005D1E6F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023</w:t>
            </w:r>
          </w:p>
        </w:tc>
      </w:tr>
      <w:tr w:rsidR="00AF1FB6" w:rsidRPr="005E6383" w:rsidTr="00E32E38">
        <w:trPr>
          <w:trHeight w:val="6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6" w:rsidRPr="00CE4118" w:rsidRDefault="00AF1FB6" w:rsidP="00AF1F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ыбаев</w:t>
            </w:r>
            <w:proofErr w:type="spellEnd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ан</w:t>
            </w:r>
            <w:proofErr w:type="spellEnd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сынханович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2A070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,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F67A68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агог-модератор 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F67A68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F67A68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1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Pr="00F67A68" w:rsidRDefault="005D1E6F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2</w:t>
            </w:r>
          </w:p>
        </w:tc>
      </w:tr>
      <w:tr w:rsidR="00AF1FB6" w:rsidRPr="005E6383" w:rsidTr="00E32E38">
        <w:trPr>
          <w:trHeight w:val="6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6" w:rsidRPr="00CE4118" w:rsidRDefault="00AF1FB6" w:rsidP="00AF1F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асова</w:t>
            </w:r>
            <w:proofErr w:type="spellEnd"/>
            <w:r w:rsidRPr="0007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мбат</w:t>
            </w:r>
            <w:proofErr w:type="spellEnd"/>
            <w:r w:rsidRPr="0007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уржановн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3158FB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,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39407B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FB6" w:rsidRDefault="00AF1FB6" w:rsidP="00AF1FB6">
            <w:r w:rsidRPr="008B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39407B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39407B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Pr="0039407B" w:rsidRDefault="005D1E6F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5</w:t>
            </w:r>
          </w:p>
        </w:tc>
      </w:tr>
      <w:tr w:rsidR="00AF1FB6" w:rsidRPr="005E6383" w:rsidTr="00E32E38">
        <w:trPr>
          <w:trHeight w:val="6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6" w:rsidRPr="00CE4118" w:rsidRDefault="00AF1FB6" w:rsidP="00AF1F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45386D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3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лиақпар</w:t>
            </w:r>
            <w:proofErr w:type="spellEnd"/>
            <w:r w:rsidRPr="00453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м</w:t>
            </w:r>
            <w:proofErr w:type="spellEnd"/>
            <w:r w:rsidRPr="00453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нбасарқызы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3158FB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AF1FB6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Pr="005D1E6F" w:rsidRDefault="005D1E6F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2</w:t>
            </w:r>
          </w:p>
        </w:tc>
      </w:tr>
      <w:tr w:rsidR="00AF1FB6" w:rsidRPr="005E6383" w:rsidTr="00E32E38">
        <w:trPr>
          <w:trHeight w:val="6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6" w:rsidRPr="00CE4118" w:rsidRDefault="00AF1FB6" w:rsidP="00AF1F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CE4118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proofErr w:type="spellStart"/>
            <w:r w:rsidRPr="00CE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ар</w:t>
            </w:r>
            <w:proofErr w:type="spellEnd"/>
            <w:r w:rsidRPr="00CE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йтолқын Талғатқыз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CE4118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CE4118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E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CE4118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CE4118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CE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CE4118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Pr="00CE4118" w:rsidRDefault="005D1E6F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4</w:t>
            </w:r>
          </w:p>
        </w:tc>
      </w:tr>
      <w:tr w:rsidR="00AF1FB6" w:rsidRPr="005E6383" w:rsidTr="00E32E38">
        <w:trPr>
          <w:trHeight w:val="6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6" w:rsidRPr="00CE4118" w:rsidRDefault="00AF1FB6" w:rsidP="00AF1F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F67A68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67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урбанбаева Асемай Мэлс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F67A68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67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8,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F67A68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67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F67A68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F67A68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67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0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F67A68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Pr="00F67A68" w:rsidRDefault="005D1E6F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022</w:t>
            </w:r>
          </w:p>
        </w:tc>
      </w:tr>
      <w:tr w:rsidR="00AF1FB6" w:rsidRPr="005E6383" w:rsidTr="00E32E38">
        <w:trPr>
          <w:trHeight w:val="6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6" w:rsidRPr="00CE4118" w:rsidRDefault="00AF1FB6" w:rsidP="00AF1F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2A070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игеко Ольга Виктор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2A070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,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2A070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агог-модератор</w:t>
            </w:r>
          </w:p>
          <w:p w:rsidR="00AF1FB6" w:rsidRPr="002A070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2A070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2A070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Pr="002A070F" w:rsidRDefault="005D1E6F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3</w:t>
            </w:r>
          </w:p>
        </w:tc>
      </w:tr>
      <w:tr w:rsidR="00AF1FB6" w:rsidRPr="005E6383" w:rsidTr="00E32E38">
        <w:trPr>
          <w:trHeight w:val="6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6" w:rsidRPr="00CE4118" w:rsidRDefault="00AF1FB6" w:rsidP="00AF1F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гманова</w:t>
            </w:r>
            <w:proofErr w:type="spellEnd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ра </w:t>
            </w: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етовн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2A070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исслед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AF1FB6" w:rsidRDefault="005D1E6F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Pr="005D1E6F" w:rsidRDefault="005D1E6F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4</w:t>
            </w:r>
          </w:p>
        </w:tc>
      </w:tr>
      <w:tr w:rsidR="00AF1FB6" w:rsidRPr="005E6383" w:rsidTr="00E32E38">
        <w:trPr>
          <w:trHeight w:val="6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6" w:rsidRPr="00CE4118" w:rsidRDefault="00AF1FB6" w:rsidP="00AF1F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екенова</w:t>
            </w:r>
            <w:proofErr w:type="spellEnd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нур</w:t>
            </w:r>
            <w:proofErr w:type="spellEnd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товн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2A070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6C5DF0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агог-модер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CE4118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CE4118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Pr="00CE4118" w:rsidRDefault="005D1E6F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4</w:t>
            </w:r>
          </w:p>
        </w:tc>
      </w:tr>
      <w:tr w:rsidR="00AF1FB6" w:rsidRPr="005E6383" w:rsidTr="00E32E38">
        <w:trPr>
          <w:trHeight w:val="6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6" w:rsidRPr="00CE4118" w:rsidRDefault="00AF1FB6" w:rsidP="00AF1F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Pr="00DF5D94" w:rsidRDefault="00AF1FB6" w:rsidP="00AF1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9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рова Карлыгаш Саулебек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Default="00AF1FB6" w:rsidP="00AF1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C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ез категор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2A070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2A070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Pr="002A070F" w:rsidRDefault="005D1E6F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4</w:t>
            </w:r>
          </w:p>
        </w:tc>
      </w:tr>
      <w:tr w:rsidR="00AF1FB6" w:rsidRPr="005E6383" w:rsidTr="00E32E38">
        <w:trPr>
          <w:trHeight w:val="6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6" w:rsidRPr="00CE4118" w:rsidRDefault="00AF1FB6" w:rsidP="00AF1F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ымжанова</w:t>
            </w:r>
            <w:proofErr w:type="spellEnd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мира</w:t>
            </w:r>
            <w:proofErr w:type="spellEnd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дырбаевн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2A070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,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эксперт </w:t>
            </w:r>
          </w:p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AF1FB6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Pr="005D1E6F" w:rsidRDefault="005D1E6F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3</w:t>
            </w:r>
          </w:p>
        </w:tc>
      </w:tr>
      <w:tr w:rsidR="00AF1FB6" w:rsidRPr="005E6383" w:rsidTr="00E32E38">
        <w:trPr>
          <w:trHeight w:val="6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6" w:rsidRPr="00CE4118" w:rsidRDefault="00AF1FB6" w:rsidP="00AF1F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Default="00AF1FB6" w:rsidP="00AF1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т Алдияр Жанболатұл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Default="00AF1FB6" w:rsidP="00AF1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C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з категор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2A070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2A070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Pr="002A070F" w:rsidRDefault="005D1E6F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4</w:t>
            </w:r>
          </w:p>
        </w:tc>
      </w:tr>
      <w:tr w:rsidR="00AF1FB6" w:rsidRPr="005E6383" w:rsidTr="00E32E38">
        <w:trPr>
          <w:trHeight w:val="6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6" w:rsidRPr="00CE4118" w:rsidRDefault="00AF1FB6" w:rsidP="00AF1F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овникова</w:t>
            </w:r>
            <w:proofErr w:type="spellEnd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2A070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,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6C5DF0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модер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6C5DF0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6C5DF0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Pr="006C5DF0" w:rsidRDefault="005D1E6F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5</w:t>
            </w:r>
          </w:p>
        </w:tc>
      </w:tr>
      <w:tr w:rsidR="00AF1FB6" w:rsidRPr="005E6383" w:rsidTr="00E32E38">
        <w:trPr>
          <w:trHeight w:val="6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6" w:rsidRPr="00CE4118" w:rsidRDefault="00AF1FB6" w:rsidP="00AF1F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EA603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0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паргалиева</w:t>
            </w:r>
            <w:proofErr w:type="spellEnd"/>
            <w:r w:rsidRPr="00EA60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Жулдыз </w:t>
            </w:r>
            <w:proofErr w:type="spellStart"/>
            <w:r w:rsidRPr="00EA60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дияровн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2A070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,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F1FB6" w:rsidRPr="0093347C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FB6" w:rsidRPr="00AF1FB6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6" w:rsidRPr="005D1E6F" w:rsidRDefault="005D1E6F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2</w:t>
            </w:r>
          </w:p>
        </w:tc>
      </w:tr>
      <w:tr w:rsidR="00AF1FB6" w:rsidRPr="005E6383" w:rsidTr="00BF4F03">
        <w:trPr>
          <w:trHeight w:val="86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B6" w:rsidRPr="00CE4118" w:rsidRDefault="00AF1FB6" w:rsidP="00AF1F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магулова Альмара Рымбекқызы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,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1FB6" w:rsidRPr="002A070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5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B6" w:rsidRPr="002A070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FB6" w:rsidRPr="002A070F" w:rsidRDefault="005D1E6F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3</w:t>
            </w:r>
          </w:p>
        </w:tc>
      </w:tr>
      <w:tr w:rsidR="00AF1FB6" w:rsidRPr="005E6383" w:rsidTr="00E32E38">
        <w:trPr>
          <w:trHeight w:val="86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B6" w:rsidRPr="00CE4118" w:rsidRDefault="00AF1FB6" w:rsidP="00AF1F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1FB6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B4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ламкулова Жанна Рустемовна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1FB6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,7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B6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1FB6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B4D9E">
              <w:rPr>
                <w:rFonts w:ascii="Times New Roman" w:hAnsi="Times New Roman" w:cs="Times New Roman"/>
                <w:sz w:val="24"/>
              </w:rPr>
              <w:t>Без категории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1FB6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3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B6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FB6" w:rsidRDefault="005D1E6F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2</w:t>
            </w:r>
          </w:p>
        </w:tc>
      </w:tr>
      <w:tr w:rsidR="00AF1FB6" w:rsidRPr="005E6383" w:rsidTr="00E32E38">
        <w:trPr>
          <w:trHeight w:val="86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B6" w:rsidRPr="00CE4118" w:rsidRDefault="00AF1FB6" w:rsidP="00AF1F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шыбек</w:t>
            </w:r>
            <w:proofErr w:type="spellEnd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ана</w:t>
            </w:r>
            <w:proofErr w:type="spellEnd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берлиқызы</w:t>
            </w:r>
            <w:proofErr w:type="spellEnd"/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1FB6" w:rsidRPr="002A070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1FB6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эксперт</w:t>
            </w:r>
          </w:p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B6" w:rsidRPr="00AF1FB6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0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FB6" w:rsidRPr="005D1E6F" w:rsidRDefault="005D1E6F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3</w:t>
            </w:r>
          </w:p>
        </w:tc>
      </w:tr>
      <w:tr w:rsidR="00AF1FB6" w:rsidRPr="005E6383" w:rsidTr="00E32E38">
        <w:trPr>
          <w:trHeight w:val="86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B6" w:rsidRPr="00CE4118" w:rsidRDefault="00AF1FB6" w:rsidP="00AF1F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1FB6" w:rsidRPr="00091C9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91C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гайбекова Гулден Канатбековна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1FB6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B6" w:rsidRPr="00091C9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1FB6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торая</w:t>
            </w:r>
          </w:p>
          <w:p w:rsidR="00AF1FB6" w:rsidRPr="00091C9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201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1FB6" w:rsidRPr="00091C9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3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B6" w:rsidRPr="00091C9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17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FB6" w:rsidRPr="00091C9F" w:rsidRDefault="005D1E6F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2</w:t>
            </w:r>
          </w:p>
        </w:tc>
      </w:tr>
      <w:tr w:rsidR="00AF1FB6" w:rsidRPr="005E6383" w:rsidTr="00E32E38">
        <w:trPr>
          <w:trHeight w:val="86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B6" w:rsidRPr="00CE4118" w:rsidRDefault="00AF1FB6" w:rsidP="00AF1F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1FB6" w:rsidRPr="00924D5B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24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924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ұрсын Гүлдана Есілқызы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1FB6" w:rsidRPr="00924D5B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24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6,11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B6" w:rsidRPr="00924D5B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1FB6" w:rsidRPr="00924D5B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ез категории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1FB6" w:rsidRPr="00924D5B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24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023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B6" w:rsidRPr="00924D5B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017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FB6" w:rsidRPr="00924D5B" w:rsidRDefault="00C70FC0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022</w:t>
            </w:r>
          </w:p>
        </w:tc>
      </w:tr>
      <w:tr w:rsidR="00AF1FB6" w:rsidRPr="005E6383" w:rsidTr="00E32E38">
        <w:trPr>
          <w:trHeight w:val="86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B6" w:rsidRPr="00CE4118" w:rsidRDefault="00AF1FB6" w:rsidP="00AF1F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1FB6" w:rsidRPr="00CE4118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41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хметова</w:t>
            </w:r>
            <w:proofErr w:type="spellEnd"/>
            <w:r w:rsidRPr="00CE41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1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айлым</w:t>
            </w:r>
            <w:proofErr w:type="spellEnd"/>
            <w:r w:rsidRPr="00CE41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1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леугабыловна</w:t>
            </w:r>
            <w:proofErr w:type="spellEnd"/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1FB6" w:rsidRPr="00CE4118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E41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,11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B6" w:rsidRPr="00CE4118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1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1FB6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E41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</w:t>
            </w:r>
            <w:proofErr w:type="spellStart"/>
            <w:r w:rsidRPr="00CE41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рая</w:t>
            </w:r>
            <w:proofErr w:type="spellEnd"/>
          </w:p>
          <w:p w:rsidR="00AF1FB6" w:rsidRPr="00CE4118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E41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202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1FB6" w:rsidRPr="00CE4118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1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B6" w:rsidRPr="00AF1FB6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018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FB6" w:rsidRPr="00C70FC0" w:rsidRDefault="00C70FC0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022</w:t>
            </w:r>
          </w:p>
        </w:tc>
      </w:tr>
      <w:tr w:rsidR="00AF1FB6" w:rsidRPr="005E6383" w:rsidTr="00E32E38">
        <w:trPr>
          <w:trHeight w:val="86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B6" w:rsidRPr="00CE4118" w:rsidRDefault="00AF1FB6" w:rsidP="00AF1F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1FB6" w:rsidRPr="0039407B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леубергенова</w:t>
            </w:r>
            <w:proofErr w:type="spellEnd"/>
            <w:r w:rsidRPr="00394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4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ансая</w:t>
            </w:r>
            <w:proofErr w:type="spellEnd"/>
            <w:r w:rsidRPr="00394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4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ынбековна</w:t>
            </w:r>
            <w:proofErr w:type="spellEnd"/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1FB6" w:rsidRPr="0039407B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,3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B6" w:rsidRPr="0039407B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1FB6" w:rsidRPr="0039407B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94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дагог-модератор</w:t>
            </w:r>
            <w:r w:rsidRPr="00394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202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1FB6" w:rsidRPr="0039407B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94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Pr="00394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B6" w:rsidRPr="0039407B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020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FB6" w:rsidRPr="0039407B" w:rsidRDefault="00C70FC0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023</w:t>
            </w:r>
          </w:p>
        </w:tc>
      </w:tr>
      <w:tr w:rsidR="00AF1FB6" w:rsidRPr="005E6383" w:rsidTr="00E32E38">
        <w:trPr>
          <w:trHeight w:val="86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B6" w:rsidRPr="00CE4118" w:rsidRDefault="00AF1FB6" w:rsidP="00AF1F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1FB6" w:rsidRPr="00924D5B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ірғали</w:t>
            </w:r>
            <w:proofErr w:type="spellEnd"/>
            <w:r w:rsidRPr="00924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4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жан</w:t>
            </w:r>
            <w:proofErr w:type="spellEnd"/>
            <w:r w:rsidRPr="00924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4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рзағалиқызы</w:t>
            </w:r>
            <w:proofErr w:type="spellEnd"/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1FB6" w:rsidRPr="00924D5B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24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B6" w:rsidRPr="00924D5B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1FB6" w:rsidRPr="00924D5B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24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Педагог-модератор</w:t>
            </w:r>
            <w:r w:rsidRPr="00924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4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021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1FB6" w:rsidRPr="00924D5B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24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Pr="00924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B6" w:rsidRPr="00924D5B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020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FB6" w:rsidRPr="00924D5B" w:rsidRDefault="00C70FC0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023</w:t>
            </w:r>
          </w:p>
        </w:tc>
      </w:tr>
      <w:tr w:rsidR="00AF1FB6" w:rsidRPr="005E6383" w:rsidTr="00BF4F03">
        <w:trPr>
          <w:trHeight w:val="63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B6" w:rsidRPr="00CE4118" w:rsidRDefault="00AF1FB6" w:rsidP="00AF1F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нова</w:t>
            </w:r>
            <w:proofErr w:type="spellEnd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я</w:t>
            </w:r>
            <w:proofErr w:type="spellEnd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аровна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B6" w:rsidRPr="0045386D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исследователь</w:t>
            </w: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B6" w:rsidRPr="00AF1FB6" w:rsidRDefault="00E32E38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FB6" w:rsidRPr="00C70FC0" w:rsidRDefault="00C70FC0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4</w:t>
            </w:r>
          </w:p>
        </w:tc>
      </w:tr>
      <w:tr w:rsidR="00AF1FB6" w:rsidRPr="005E6383" w:rsidTr="00BF4F03">
        <w:trPr>
          <w:trHeight w:val="63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B6" w:rsidRPr="00CE4118" w:rsidRDefault="00AF1FB6" w:rsidP="00AF1F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кенова</w:t>
            </w:r>
            <w:proofErr w:type="spellEnd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мбат</w:t>
            </w:r>
            <w:proofErr w:type="spellEnd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ыстановна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FB6" w:rsidRPr="00076CB2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FB6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  <w:p w:rsidR="00AF1FB6" w:rsidRPr="00F67A68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ез категори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B6" w:rsidRPr="00AF1FB6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1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FB6" w:rsidRPr="00C70FC0" w:rsidRDefault="00C70FC0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2</w:t>
            </w:r>
          </w:p>
        </w:tc>
      </w:tr>
      <w:tr w:rsidR="00AF1FB6" w:rsidRPr="005E6383" w:rsidTr="00BF4F03">
        <w:trPr>
          <w:trHeight w:val="63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B6" w:rsidRPr="00CE4118" w:rsidRDefault="00AF1FB6" w:rsidP="00AF1F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FB6" w:rsidRPr="00EA603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0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рбекова</w:t>
            </w:r>
            <w:proofErr w:type="spellEnd"/>
            <w:r w:rsidRPr="00EA60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0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айлым</w:t>
            </w:r>
            <w:proofErr w:type="spellEnd"/>
            <w:r w:rsidRPr="00EA60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0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риккалиновна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FB6" w:rsidRPr="002A070F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FB6" w:rsidRPr="005E6383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FB6" w:rsidRPr="00AF1FB6" w:rsidRDefault="00AF1FB6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1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FB6" w:rsidRPr="00C70FC0" w:rsidRDefault="00C70FC0" w:rsidP="00AF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2</w:t>
            </w:r>
          </w:p>
        </w:tc>
      </w:tr>
    </w:tbl>
    <w:p w:rsidR="006C5DF0" w:rsidRDefault="006C5DF0" w:rsidP="005E6383">
      <w:pPr>
        <w:spacing w:after="0"/>
        <w:ind w:left="9204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6C5DF0" w:rsidRDefault="006C5DF0" w:rsidP="005E6383">
      <w:pPr>
        <w:spacing w:after="0"/>
        <w:ind w:left="9204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6C5DF0" w:rsidRDefault="006C5DF0" w:rsidP="005E6383">
      <w:pPr>
        <w:spacing w:after="0"/>
        <w:ind w:left="9204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6C5DF0" w:rsidRDefault="006C5DF0" w:rsidP="005E6383">
      <w:pPr>
        <w:spacing w:after="0"/>
        <w:ind w:left="9204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6C5DF0" w:rsidRDefault="006C5DF0" w:rsidP="005E6383">
      <w:pPr>
        <w:spacing w:after="0"/>
        <w:ind w:left="9204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CE4118" w:rsidRDefault="00CE4118" w:rsidP="005E6383">
      <w:pPr>
        <w:spacing w:after="0"/>
        <w:ind w:left="9204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CE4118" w:rsidRDefault="00CE4118" w:rsidP="005E6383">
      <w:pPr>
        <w:spacing w:after="0"/>
        <w:ind w:left="9204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8F377E" w:rsidRDefault="008F377E" w:rsidP="00B0243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F377E" w:rsidSect="002A070F">
      <w:pgSz w:w="16838" w:h="11906" w:orient="landscape"/>
      <w:pgMar w:top="1135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D1F7D"/>
    <w:multiLevelType w:val="hybridMultilevel"/>
    <w:tmpl w:val="281E4F7A"/>
    <w:lvl w:ilvl="0" w:tplc="091E02F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2B70"/>
    <w:rsid w:val="0005261C"/>
    <w:rsid w:val="00076CB2"/>
    <w:rsid w:val="00091C9F"/>
    <w:rsid w:val="002A070F"/>
    <w:rsid w:val="002E77C9"/>
    <w:rsid w:val="00312B70"/>
    <w:rsid w:val="003158FB"/>
    <w:rsid w:val="0039407B"/>
    <w:rsid w:val="003B6819"/>
    <w:rsid w:val="004120EE"/>
    <w:rsid w:val="0041713D"/>
    <w:rsid w:val="00427E85"/>
    <w:rsid w:val="0045386D"/>
    <w:rsid w:val="004A79D0"/>
    <w:rsid w:val="004D4DFB"/>
    <w:rsid w:val="004D54F2"/>
    <w:rsid w:val="005715B7"/>
    <w:rsid w:val="005A1E23"/>
    <w:rsid w:val="005D1E6F"/>
    <w:rsid w:val="005E6383"/>
    <w:rsid w:val="006C5DF0"/>
    <w:rsid w:val="00734B43"/>
    <w:rsid w:val="00760710"/>
    <w:rsid w:val="008275EF"/>
    <w:rsid w:val="00832A5B"/>
    <w:rsid w:val="008547A6"/>
    <w:rsid w:val="00871A61"/>
    <w:rsid w:val="008F377E"/>
    <w:rsid w:val="009138D5"/>
    <w:rsid w:val="00924D5B"/>
    <w:rsid w:val="0093347C"/>
    <w:rsid w:val="0097419B"/>
    <w:rsid w:val="00A774CD"/>
    <w:rsid w:val="00AA6830"/>
    <w:rsid w:val="00AF1FB6"/>
    <w:rsid w:val="00B0243D"/>
    <w:rsid w:val="00B053E1"/>
    <w:rsid w:val="00BF4F03"/>
    <w:rsid w:val="00C57623"/>
    <w:rsid w:val="00C70FC0"/>
    <w:rsid w:val="00CC2BA9"/>
    <w:rsid w:val="00CD6FDE"/>
    <w:rsid w:val="00CE4118"/>
    <w:rsid w:val="00D0118F"/>
    <w:rsid w:val="00D221A9"/>
    <w:rsid w:val="00DE29F7"/>
    <w:rsid w:val="00E06CDD"/>
    <w:rsid w:val="00E32E38"/>
    <w:rsid w:val="00EA6033"/>
    <w:rsid w:val="00EB4D9E"/>
    <w:rsid w:val="00EE40F5"/>
    <w:rsid w:val="00EF5BB8"/>
    <w:rsid w:val="00F67A68"/>
    <w:rsid w:val="00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7F52"/>
  <w15:docId w15:val="{00F7A0B6-CB11-4CE4-BBB8-AA33EBE2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B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4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0B0DC-5C7C-4A77-98CF-EA69067A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chool25</cp:lastModifiedBy>
  <cp:revision>44</cp:revision>
  <cp:lastPrinted>2022-09-26T03:46:00Z</cp:lastPrinted>
  <dcterms:created xsi:type="dcterms:W3CDTF">2019-10-03T04:15:00Z</dcterms:created>
  <dcterms:modified xsi:type="dcterms:W3CDTF">2022-11-15T06:24:00Z</dcterms:modified>
</cp:coreProperties>
</file>